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B9" w:rsidRPr="0073082E" w:rsidRDefault="006E10B9">
      <w:pPr>
        <w:jc w:val="center"/>
        <w:rPr>
          <w:rFonts w:ascii="ＭＳ 明朝" w:hAnsi="ＭＳ 明朝" w:hint="eastAsia"/>
          <w:b/>
          <w:sz w:val="36"/>
          <w:szCs w:val="36"/>
        </w:rPr>
      </w:pPr>
      <w:bookmarkStart w:id="0" w:name="_GoBack"/>
      <w:bookmarkEnd w:id="0"/>
      <w:r w:rsidRPr="0073082E">
        <w:rPr>
          <w:rFonts w:ascii="ＭＳ 明朝" w:hAnsi="ＭＳ 明朝" w:hint="eastAsia"/>
          <w:b/>
          <w:sz w:val="36"/>
          <w:szCs w:val="36"/>
        </w:rPr>
        <w:t>火葬及び分骨証明書交付申請書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6E10B9">
      <w:pPr>
        <w:jc w:val="right"/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>年　　　月　　　日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>福　山　市　長　様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4C44C7" w:rsidP="004C44C7">
      <w:pPr>
        <w:tabs>
          <w:tab w:val="left" w:pos="3780"/>
          <w:tab w:val="left" w:pos="4725"/>
        </w:tabs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ab/>
      </w:r>
      <w:r w:rsidR="006E10B9" w:rsidRPr="0073082E">
        <w:rPr>
          <w:rFonts w:ascii="ＭＳ 明朝" w:hAnsi="ＭＳ 明朝" w:hint="eastAsia"/>
          <w:sz w:val="24"/>
          <w:szCs w:val="24"/>
        </w:rPr>
        <w:t>申請者</w:t>
      </w:r>
      <w:r w:rsidRPr="0073082E">
        <w:rPr>
          <w:rFonts w:ascii="ＭＳ 明朝" w:hAnsi="ＭＳ 明朝" w:hint="eastAsia"/>
          <w:sz w:val="24"/>
          <w:szCs w:val="24"/>
        </w:rPr>
        <w:tab/>
      </w:r>
      <w:r w:rsidR="006E10B9" w:rsidRPr="0073082E">
        <w:rPr>
          <w:rFonts w:ascii="ＭＳ 明朝" w:hAnsi="ＭＳ 明朝" w:hint="eastAsia"/>
          <w:sz w:val="24"/>
          <w:szCs w:val="24"/>
        </w:rPr>
        <w:t>住所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4C44C7" w:rsidP="004C44C7">
      <w:pPr>
        <w:tabs>
          <w:tab w:val="left" w:pos="4725"/>
        </w:tabs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ab/>
      </w:r>
      <w:r w:rsidR="006E10B9" w:rsidRPr="0073082E">
        <w:rPr>
          <w:rFonts w:ascii="ＭＳ 明朝" w:hAnsi="ＭＳ 明朝" w:hint="eastAsia"/>
          <w:sz w:val="24"/>
          <w:szCs w:val="24"/>
        </w:rPr>
        <w:t>名前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4C44C7" w:rsidP="004C44C7">
      <w:pPr>
        <w:tabs>
          <w:tab w:val="left" w:pos="4725"/>
        </w:tabs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ab/>
      </w:r>
      <w:r w:rsidR="006E10B9" w:rsidRPr="0073082E">
        <w:rPr>
          <w:rFonts w:ascii="ＭＳ 明朝" w:hAnsi="ＭＳ 明朝" w:hint="eastAsia"/>
          <w:sz w:val="24"/>
          <w:szCs w:val="24"/>
        </w:rPr>
        <w:t>死亡者との続柄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4C44C7" w:rsidP="004C44C7">
      <w:pPr>
        <w:tabs>
          <w:tab w:val="left" w:pos="4725"/>
        </w:tabs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ab/>
      </w:r>
      <w:r w:rsidR="006E10B9" w:rsidRPr="0073082E">
        <w:rPr>
          <w:rFonts w:ascii="ＭＳ 明朝" w:hAnsi="ＭＳ 明朝" w:hint="eastAsia"/>
          <w:sz w:val="24"/>
          <w:szCs w:val="24"/>
        </w:rPr>
        <w:t>電話番号（　　　　　）　　　－</w:t>
      </w:r>
    </w:p>
    <w:p w:rsidR="006E10B9" w:rsidRPr="0073082E" w:rsidRDefault="006E10B9">
      <w:pPr>
        <w:rPr>
          <w:rFonts w:ascii="ＭＳ 明朝" w:hAnsi="ＭＳ 明朝" w:hint="eastAsia"/>
          <w:sz w:val="24"/>
          <w:szCs w:val="24"/>
        </w:rPr>
      </w:pPr>
    </w:p>
    <w:p w:rsidR="006E10B9" w:rsidRPr="0073082E" w:rsidRDefault="006E10B9" w:rsidP="004C44C7">
      <w:pPr>
        <w:ind w:firstLineChars="43" w:firstLine="103"/>
        <w:rPr>
          <w:rFonts w:ascii="ＭＳ 明朝" w:hAnsi="ＭＳ 明朝" w:hint="eastAsia"/>
          <w:sz w:val="24"/>
          <w:szCs w:val="24"/>
        </w:rPr>
      </w:pPr>
      <w:r w:rsidRPr="0073082E">
        <w:rPr>
          <w:rFonts w:ascii="ＭＳ 明朝" w:hAnsi="ＭＳ 明朝" w:hint="eastAsia"/>
          <w:sz w:val="24"/>
          <w:szCs w:val="24"/>
        </w:rPr>
        <w:t>次のとおり事実と相違ありませんので</w:t>
      </w:r>
      <w:r w:rsidR="003B4290">
        <w:rPr>
          <w:rFonts w:ascii="ＭＳ 明朝" w:hAnsi="ＭＳ 明朝" w:hint="eastAsia"/>
          <w:sz w:val="24"/>
          <w:szCs w:val="24"/>
        </w:rPr>
        <w:t>、</w:t>
      </w:r>
      <w:r w:rsidRPr="0073082E">
        <w:rPr>
          <w:rFonts w:ascii="ＭＳ 明朝" w:hAnsi="ＭＳ 明朝" w:hint="eastAsia"/>
          <w:sz w:val="24"/>
          <w:szCs w:val="24"/>
        </w:rPr>
        <w:t>証明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81"/>
        <w:gridCol w:w="4233"/>
        <w:gridCol w:w="1953"/>
      </w:tblGrid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0B9" w:rsidRPr="0073082E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死亡者</w:t>
            </w:r>
          </w:p>
          <w:p w:rsidR="006E10B9" w:rsidRPr="001473C0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473C0">
              <w:rPr>
                <w:rFonts w:ascii="ＭＳ 明朝" w:hAnsi="ＭＳ 明朝" w:hint="eastAsia"/>
                <w:sz w:val="24"/>
                <w:szCs w:val="24"/>
              </w:rPr>
              <w:t>又は</w:t>
            </w:r>
          </w:p>
          <w:p w:rsidR="006E10B9" w:rsidRPr="0073082E" w:rsidRDefault="006E10B9" w:rsidP="00915DC0">
            <w:pPr>
              <w:ind w:firstLine="21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E10B9" w:rsidRPr="001473C0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473C0">
              <w:rPr>
                <w:rFonts w:ascii="ＭＳ 明朝" w:hAnsi="ＭＳ 明朝" w:hint="eastAsia"/>
                <w:sz w:val="24"/>
                <w:szCs w:val="24"/>
              </w:rPr>
              <w:t>死産児</w:t>
            </w:r>
          </w:p>
          <w:p w:rsidR="006E10B9" w:rsidRPr="0073082E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473C0">
              <w:rPr>
                <w:rFonts w:ascii="ＭＳ 明朝" w:hAnsi="ＭＳ 明朝" w:hint="eastAsia"/>
                <w:sz w:val="24"/>
                <w:szCs w:val="24"/>
              </w:rPr>
              <w:t>の父母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6E10B9" w:rsidRPr="0073082E" w:rsidRDefault="004C44C7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本　　籍</w:t>
            </w:r>
          </w:p>
        </w:tc>
        <w:tc>
          <w:tcPr>
            <w:tcW w:w="61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6E10B9" w:rsidRPr="0073082E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死亡当時</w:t>
            </w:r>
          </w:p>
          <w:p w:rsidR="006E10B9" w:rsidRPr="0073082E" w:rsidRDefault="004C44C7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473C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-1767148288"/>
              </w:rPr>
              <w:t>の住</w:t>
            </w:r>
            <w:r w:rsidRPr="001473C0">
              <w:rPr>
                <w:rFonts w:ascii="ＭＳ 明朝" w:hAnsi="ＭＳ 明朝" w:hint="eastAsia"/>
                <w:kern w:val="0"/>
                <w:sz w:val="24"/>
                <w:szCs w:val="24"/>
                <w:fitText w:val="960" w:id="-1767148288"/>
              </w:rPr>
              <w:t>所</w:t>
            </w:r>
          </w:p>
        </w:tc>
        <w:tc>
          <w:tcPr>
            <w:tcW w:w="61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46CCD" w:rsidRPr="0073082E" w:rsidRDefault="00946CCD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名　</w:t>
            </w:r>
            <w:r w:rsidR="004C44C7" w:rsidRPr="0073082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3082E">
              <w:rPr>
                <w:rFonts w:ascii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  <w:p w:rsidR="006E10B9" w:rsidRPr="0073082E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男　</w:t>
            </w:r>
            <w:r w:rsidR="00915DC0" w:rsidRPr="0073082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　女</w:t>
            </w: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死亡者の生年月日</w:t>
            </w:r>
          </w:p>
        </w:tc>
        <w:tc>
          <w:tcPr>
            <w:tcW w:w="4233" w:type="dxa"/>
            <w:vAlign w:val="center"/>
          </w:tcPr>
          <w:p w:rsidR="006E10B9" w:rsidRPr="0073082E" w:rsidRDefault="004C44C7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953" w:type="dxa"/>
            <w:tcBorders>
              <w:righ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妊娠週数</w:t>
            </w:r>
          </w:p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6E10B9" w:rsidRPr="0073082E" w:rsidRDefault="006E10B9" w:rsidP="00915D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満　</w:t>
            </w:r>
            <w:r w:rsidR="00915DC0" w:rsidRPr="0073082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　週</w:t>
            </w: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死　亡</w:t>
            </w:r>
          </w:p>
          <w:p w:rsidR="006E10B9" w:rsidRPr="001473C0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473C0">
              <w:rPr>
                <w:rFonts w:ascii="ＭＳ 明朝" w:hAnsi="ＭＳ 明朝" w:hint="eastAsia"/>
                <w:sz w:val="24"/>
                <w:szCs w:val="24"/>
              </w:rPr>
              <w:t>分べん</w:t>
            </w:r>
          </w:p>
        </w:tc>
        <w:tc>
          <w:tcPr>
            <w:tcW w:w="1281" w:type="dxa"/>
            <w:vAlign w:val="center"/>
          </w:tcPr>
          <w:p w:rsidR="006E10B9" w:rsidRPr="0073082E" w:rsidRDefault="004C44C7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186" w:type="dxa"/>
            <w:gridSpan w:val="2"/>
            <w:tcBorders>
              <w:righ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801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6E10B9" w:rsidRPr="0073082E" w:rsidRDefault="004C44C7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場　所</w:t>
            </w:r>
          </w:p>
        </w:tc>
        <w:tc>
          <w:tcPr>
            <w:tcW w:w="6186" w:type="dxa"/>
            <w:gridSpan w:val="2"/>
            <w:tcBorders>
              <w:righ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火　葬　の　場　所</w:t>
            </w:r>
          </w:p>
        </w:tc>
        <w:tc>
          <w:tcPr>
            <w:tcW w:w="6186" w:type="dxa"/>
            <w:gridSpan w:val="2"/>
            <w:tcBorders>
              <w:righ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6E10B9" w:rsidRPr="0073082E" w:rsidRDefault="006E10B9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>火　葬　年　月　日</w:t>
            </w:r>
          </w:p>
        </w:tc>
        <w:tc>
          <w:tcPr>
            <w:tcW w:w="6186" w:type="dxa"/>
            <w:gridSpan w:val="2"/>
            <w:tcBorders>
              <w:right w:val="single" w:sz="12" w:space="0" w:color="auto"/>
            </w:tcBorders>
            <w:vAlign w:val="center"/>
          </w:tcPr>
          <w:p w:rsidR="006E10B9" w:rsidRPr="0073082E" w:rsidRDefault="004C44C7" w:rsidP="004C44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3082E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6E10B9" w:rsidRPr="0073082E">
              <w:rPr>
                <w:rFonts w:ascii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6E10B9" w:rsidRPr="0073082E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0B9" w:rsidRPr="0073082E" w:rsidRDefault="004C44C7" w:rsidP="004C44C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77DFE">
              <w:rPr>
                <w:rFonts w:ascii="ＭＳ 明朝" w:hAnsi="ＭＳ 明朝" w:hint="eastAsia"/>
                <w:spacing w:val="200"/>
                <w:kern w:val="0"/>
                <w:sz w:val="24"/>
                <w:szCs w:val="24"/>
                <w:fitText w:val="2160" w:id="-1767146751"/>
              </w:rPr>
              <w:t>分骨理</w:t>
            </w:r>
            <w:r w:rsidRPr="00077DFE">
              <w:rPr>
                <w:rFonts w:ascii="ＭＳ 明朝" w:hAnsi="ＭＳ 明朝" w:hint="eastAsia"/>
                <w:kern w:val="0"/>
                <w:sz w:val="24"/>
                <w:szCs w:val="24"/>
                <w:fitText w:val="2160" w:id="-1767146751"/>
              </w:rPr>
              <w:t>由</w:t>
            </w:r>
          </w:p>
        </w:tc>
        <w:tc>
          <w:tcPr>
            <w:tcW w:w="61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10B9" w:rsidRPr="0073082E" w:rsidRDefault="006E10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D60B4" w:rsidRPr="0073082E" w:rsidRDefault="004D60B4" w:rsidP="00DA0EC7">
      <w:pPr>
        <w:rPr>
          <w:rFonts w:hint="eastAsia"/>
        </w:rPr>
      </w:pPr>
    </w:p>
    <w:sectPr w:rsidR="004D60B4" w:rsidRPr="0073082E" w:rsidSect="004C44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C3" w:rsidRDefault="00F46FC3" w:rsidP="00BD62D2">
      <w:r>
        <w:separator/>
      </w:r>
    </w:p>
  </w:endnote>
  <w:endnote w:type="continuationSeparator" w:id="0">
    <w:p w:rsidR="00F46FC3" w:rsidRDefault="00F46FC3" w:rsidP="00B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C3" w:rsidRDefault="00F46FC3" w:rsidP="00BD62D2">
      <w:r>
        <w:separator/>
      </w:r>
    </w:p>
  </w:footnote>
  <w:footnote w:type="continuationSeparator" w:id="0">
    <w:p w:rsidR="00F46FC3" w:rsidRDefault="00F46FC3" w:rsidP="00BD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E49F4"/>
    <w:multiLevelType w:val="singleLevel"/>
    <w:tmpl w:val="CD1E965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CD"/>
    <w:rsid w:val="00077DFE"/>
    <w:rsid w:val="000946DD"/>
    <w:rsid w:val="001473C0"/>
    <w:rsid w:val="00154D65"/>
    <w:rsid w:val="00184892"/>
    <w:rsid w:val="00217DE9"/>
    <w:rsid w:val="00221E86"/>
    <w:rsid w:val="002479D5"/>
    <w:rsid w:val="00261515"/>
    <w:rsid w:val="002E7040"/>
    <w:rsid w:val="00326162"/>
    <w:rsid w:val="003B4290"/>
    <w:rsid w:val="004B3799"/>
    <w:rsid w:val="004C44C7"/>
    <w:rsid w:val="004D60B4"/>
    <w:rsid w:val="004E4DA9"/>
    <w:rsid w:val="004E6DA4"/>
    <w:rsid w:val="004F155A"/>
    <w:rsid w:val="005553A5"/>
    <w:rsid w:val="00647FEA"/>
    <w:rsid w:val="006B6569"/>
    <w:rsid w:val="006E10B9"/>
    <w:rsid w:val="00702137"/>
    <w:rsid w:val="0072372D"/>
    <w:rsid w:val="0073082E"/>
    <w:rsid w:val="00776341"/>
    <w:rsid w:val="0080441E"/>
    <w:rsid w:val="008865D1"/>
    <w:rsid w:val="00915DC0"/>
    <w:rsid w:val="00932A16"/>
    <w:rsid w:val="00946CCD"/>
    <w:rsid w:val="0099195F"/>
    <w:rsid w:val="00A01EB1"/>
    <w:rsid w:val="00A6072B"/>
    <w:rsid w:val="00AC1ED6"/>
    <w:rsid w:val="00B97418"/>
    <w:rsid w:val="00BD62D2"/>
    <w:rsid w:val="00C671D7"/>
    <w:rsid w:val="00D96CB9"/>
    <w:rsid w:val="00DA0EC7"/>
    <w:rsid w:val="00DA2F8F"/>
    <w:rsid w:val="00E21C58"/>
    <w:rsid w:val="00EF0467"/>
    <w:rsid w:val="00F46FC3"/>
    <w:rsid w:val="00FB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FDBF02-40BE-4623-8762-D5D918C5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15DC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6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62D2"/>
    <w:rPr>
      <w:kern w:val="2"/>
      <w:sz w:val="21"/>
    </w:rPr>
  </w:style>
  <w:style w:type="paragraph" w:styleId="a6">
    <w:name w:val="footer"/>
    <w:basedOn w:val="a"/>
    <w:link w:val="a7"/>
    <w:rsid w:val="00BD6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62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7771-88E9-48A3-9CD1-5BDD930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葬及び分骨証明書交付申請書(様式)</vt:lpstr>
      <vt:lpstr>火葬及び分骨証明書交付申請書(様式)</vt:lpstr>
    </vt:vector>
  </TitlesOfParts>
  <Company>福山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葬及び分骨証明書交付申請書(様式)</dc:title>
  <dc:subject/>
  <dc:creator>福山市</dc:creator>
  <cp:keywords/>
  <cp:lastModifiedBy>福山市</cp:lastModifiedBy>
  <cp:revision>2</cp:revision>
  <cp:lastPrinted>2014-01-23T01:02:00Z</cp:lastPrinted>
  <dcterms:created xsi:type="dcterms:W3CDTF">2024-03-29T04:18:00Z</dcterms:created>
  <dcterms:modified xsi:type="dcterms:W3CDTF">2024-03-29T04:18:00Z</dcterms:modified>
</cp:coreProperties>
</file>